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Hyperlink"/>
          </w:rPr>
          <w:t>"Databases Advanced – EF Core" course @ Software University</w:t>
        </w:r>
      </w:hyperlink>
      <w:r w:rsidR="001422D4">
        <w:rPr>
          <w:rStyle w:val="Hyperlink"/>
          <w:lang w:val="bg-BG"/>
        </w:rPr>
        <w:t>.</w:t>
      </w:r>
    </w:p>
    <w:p w14:paraId="2DF9D48F" w14:textId="77777777" w:rsidR="00E95DB1" w:rsidRPr="00922591" w:rsidRDefault="00E95DB1" w:rsidP="000D6D9F">
      <w:pPr>
        <w:pStyle w:val="Heading2"/>
        <w:ind w:left="426" w:hanging="426"/>
        <w:rPr>
          <w:highlight w:val="green"/>
          <w:lang w:val="en-GB"/>
        </w:rPr>
      </w:pPr>
      <w:r w:rsidRPr="00922591">
        <w:rPr>
          <w:highlight w:val="green"/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3C8C7C70" w:rsidR="00BA390D" w:rsidRPr="00B4504F" w:rsidRDefault="00C45162" w:rsidP="00B4504F">
      <w:pPr>
        <w:spacing w:before="0"/>
        <w:rPr>
          <w:lang w:val="en-GB"/>
        </w:rPr>
      </w:pPr>
      <w:r>
        <w:pict w14:anchorId="272F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12.25pt">
            <v:imagedata r:id="rId9" o:title="er diagram new"/>
          </v:shape>
        </w:pict>
      </w:r>
    </w:p>
    <w:p w14:paraId="2AC02738" w14:textId="43061D26" w:rsidR="00E95DB1" w:rsidRPr="00793AC6" w:rsidRDefault="000409C0" w:rsidP="000D6D9F">
      <w:pPr>
        <w:pStyle w:val="Heading2"/>
        <w:ind w:left="426" w:hanging="426"/>
        <w:rPr>
          <w:highlight w:val="green"/>
          <w:lang w:val="en-GB"/>
        </w:rPr>
      </w:pPr>
      <w:r w:rsidRPr="00793AC6">
        <w:rPr>
          <w:highlight w:val="green"/>
          <w:lang w:val="en-GB"/>
        </w:rPr>
        <w:t>Villain</w:t>
      </w:r>
      <w:r w:rsidR="00E95DB1" w:rsidRPr="00793AC6">
        <w:rPr>
          <w:highlight w:val="green"/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bookmarkStart w:id="0" w:name="OLE_LINK9"/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bookmarkEnd w:id="0"/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Pr="009A3DD5" w:rsidRDefault="00E95DB1" w:rsidP="000D6D9F">
      <w:pPr>
        <w:pStyle w:val="Heading2"/>
        <w:ind w:left="426" w:hanging="426"/>
        <w:rPr>
          <w:highlight w:val="green"/>
          <w:lang w:val="en-GB"/>
        </w:rPr>
      </w:pPr>
      <w:r w:rsidRPr="009A3DD5">
        <w:rPr>
          <w:highlight w:val="green"/>
          <w:lang w:val="en-GB"/>
        </w:rPr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bookmarkStart w:id="1" w:name="OLE_LINK3"/>
      <w:bookmarkStart w:id="2" w:name="OLE_LINK4"/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bookmarkEnd w:id="1"/>
      <w:bookmarkEnd w:id="2"/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Pr="009D2610" w:rsidRDefault="00E95DB1" w:rsidP="000D6D9F">
      <w:pPr>
        <w:pStyle w:val="Heading2"/>
        <w:ind w:left="426" w:hanging="426"/>
        <w:rPr>
          <w:highlight w:val="green"/>
          <w:lang w:val="en-GB"/>
        </w:rPr>
      </w:pPr>
      <w:r w:rsidRPr="009D2610">
        <w:rPr>
          <w:highlight w:val="green"/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</w:t>
      </w:r>
      <w:bookmarkStart w:id="3" w:name="OLE_LINK5"/>
      <w:r w:rsidR="005B4FCC">
        <w:rPr>
          <w:lang w:val="en-GB"/>
        </w:rPr>
        <w:t xml:space="preserve">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  <w:bookmarkEnd w:id="3"/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Pr="008D35E2" w:rsidRDefault="00E95DB1" w:rsidP="000D6D9F">
      <w:pPr>
        <w:pStyle w:val="Heading2"/>
        <w:ind w:left="426" w:hanging="426"/>
        <w:rPr>
          <w:highlight w:val="green"/>
          <w:lang w:val="en-GB"/>
        </w:rPr>
      </w:pPr>
      <w:r w:rsidRPr="008D35E2">
        <w:rPr>
          <w:highlight w:val="green"/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bookmarkStart w:id="4" w:name="OLE_LINK13"/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bookmarkEnd w:id="4"/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bookmarkStart w:id="5" w:name="_Hlk43829853"/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bookmarkEnd w:id="5"/>
    <w:p w14:paraId="071777D7" w14:textId="77777777" w:rsidR="00E95DB1" w:rsidRPr="00F5277F" w:rsidRDefault="00E95DB1" w:rsidP="000D6D9F">
      <w:pPr>
        <w:pStyle w:val="Heading2"/>
        <w:ind w:left="426" w:hanging="426"/>
        <w:rPr>
          <w:highlight w:val="green"/>
          <w:lang w:val="en-GB"/>
        </w:rPr>
      </w:pPr>
      <w:r w:rsidRPr="00F5277F">
        <w:rPr>
          <w:highlight w:val="green"/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Pr="007F77C0" w:rsidRDefault="00E95DB1" w:rsidP="000D6D9F">
      <w:pPr>
        <w:pStyle w:val="Heading2"/>
        <w:ind w:left="426" w:hanging="426"/>
        <w:rPr>
          <w:highlight w:val="green"/>
          <w:lang w:val="en-GB"/>
        </w:rPr>
      </w:pPr>
      <w:r w:rsidRPr="007F77C0">
        <w:rPr>
          <w:highlight w:val="green"/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Pr="00992D2D" w:rsidRDefault="00512430" w:rsidP="000D6D9F">
      <w:pPr>
        <w:pStyle w:val="Heading2"/>
        <w:ind w:left="426" w:hanging="426"/>
        <w:rPr>
          <w:highlight w:val="green"/>
          <w:lang w:val="en-GB"/>
        </w:rPr>
      </w:pPr>
      <w:r w:rsidRPr="00992D2D">
        <w:rPr>
          <w:highlight w:val="green"/>
          <w:lang w:val="en-GB"/>
        </w:rPr>
        <w:t>Increase Minion</w:t>
      </w:r>
      <w:r w:rsidR="00E95DB1" w:rsidRPr="00992D2D">
        <w:rPr>
          <w:highlight w:val="green"/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  <w:tr w:rsidR="00992D2D" w14:paraId="206CD4CE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3A3" w14:textId="2C994940" w:rsidR="00992D2D" w:rsidRDefault="00992D2D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774" w14:textId="77777777" w:rsidR="00992D2D" w:rsidRDefault="00992D2D" w:rsidP="006C4532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E4EA" w14:textId="77777777" w:rsidR="00992D2D" w:rsidRDefault="00992D2D" w:rsidP="006C4532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</w:tr>
    </w:tbl>
    <w:p w14:paraId="4549E05B" w14:textId="1CDD9CE7" w:rsidR="00E95DB1" w:rsidRDefault="00992D2D" w:rsidP="00992D2D">
      <w:pPr>
        <w:tabs>
          <w:tab w:val="left" w:pos="4070"/>
        </w:tabs>
        <w:spacing w:after="0"/>
        <w:rPr>
          <w:lang w:val="bg-BG"/>
        </w:rPr>
      </w:pPr>
      <w:r>
        <w:rPr>
          <w:lang w:val="bg-BG"/>
        </w:rPr>
        <w:tab/>
      </w: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Pr="00F5277F" w:rsidRDefault="00E95DB1" w:rsidP="000D6D9F">
      <w:pPr>
        <w:pStyle w:val="Heading2"/>
        <w:ind w:left="426" w:hanging="426"/>
        <w:rPr>
          <w:highlight w:val="green"/>
          <w:lang w:val="en-GB"/>
        </w:rPr>
      </w:pPr>
      <w:r w:rsidRPr="00F5277F">
        <w:rPr>
          <w:highlight w:val="green"/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6" w:name="OLE_LINK2"/>
      <w:bookmarkStart w:id="7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6"/>
      <w:bookmarkEnd w:id="7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bookmarkStart w:id="8" w:name="_Hlk43826555"/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bookmarkEnd w:id="8"/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1BDE3" w14:textId="77777777" w:rsidR="00C45162" w:rsidRDefault="00C45162" w:rsidP="008068A2">
      <w:pPr>
        <w:spacing w:after="0" w:line="240" w:lineRule="auto"/>
      </w:pPr>
      <w:r>
        <w:separator/>
      </w:r>
    </w:p>
  </w:endnote>
  <w:endnote w:type="continuationSeparator" w:id="0">
    <w:p w14:paraId="406419E2" w14:textId="77777777" w:rsidR="00C45162" w:rsidRDefault="00C451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DF852" w14:textId="0CD13E17" w:rsidR="00572865" w:rsidRDefault="00572865" w:rsidP="00572865">
    <w:pPr>
      <w:pStyle w:val="Footer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7DA9D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7BF6D176" w14:textId="7777777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E6B7F" w14:textId="77777777" w:rsidR="00C45162" w:rsidRDefault="00C45162" w:rsidP="008068A2">
      <w:pPr>
        <w:spacing w:after="0" w:line="240" w:lineRule="auto"/>
      </w:pPr>
      <w:r>
        <w:separator/>
      </w:r>
    </w:p>
  </w:footnote>
  <w:footnote w:type="continuationSeparator" w:id="0">
    <w:p w14:paraId="537ED5BD" w14:textId="77777777" w:rsidR="00C45162" w:rsidRDefault="00C451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34C78"/>
    <w:rsid w:val="00373577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F131E"/>
    <w:rsid w:val="004F1F97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5FF"/>
    <w:rsid w:val="00763912"/>
    <w:rsid w:val="00774E44"/>
    <w:rsid w:val="00785258"/>
    <w:rsid w:val="00791F02"/>
    <w:rsid w:val="0079324A"/>
    <w:rsid w:val="00793AC6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C0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D35E2"/>
    <w:rsid w:val="008E6CF3"/>
    <w:rsid w:val="008F0044"/>
    <w:rsid w:val="008F202C"/>
    <w:rsid w:val="008F5B43"/>
    <w:rsid w:val="008F5FDB"/>
    <w:rsid w:val="00902E68"/>
    <w:rsid w:val="00912BC6"/>
    <w:rsid w:val="0092206D"/>
    <w:rsid w:val="00922591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2D2D"/>
    <w:rsid w:val="00994D16"/>
    <w:rsid w:val="009A3DD5"/>
    <w:rsid w:val="009B4FB4"/>
    <w:rsid w:val="009C0C39"/>
    <w:rsid w:val="009D1805"/>
    <w:rsid w:val="009D2610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127E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4516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4ECA"/>
    <w:rsid w:val="00F258BA"/>
    <w:rsid w:val="00F27E9C"/>
    <w:rsid w:val="00F41F41"/>
    <w:rsid w:val="00F46918"/>
    <w:rsid w:val="00F46DDE"/>
    <w:rsid w:val="00F5277F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6C0C14D-3A3F-413F-96EC-1E4E595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D099-BEB9-45FB-B23D-7FCB7C4E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 Foundation</dc:creator>
  <cp:keywords>CSharp, Advanced, DB, Apps, Introduction, technologySoftware University, SoftUni, programming, coding, software development, education, training, course</cp:keywords>
  <dc:description>https://softuni.bg/trainings/1442/databases-advanced-entity-framework-october-2016</dc:description>
  <cp:lastModifiedBy>Boyan Apostolov</cp:lastModifiedBy>
  <cp:revision>59</cp:revision>
  <cp:lastPrinted>2015-10-26T22:35:00Z</cp:lastPrinted>
  <dcterms:created xsi:type="dcterms:W3CDTF">2016-05-21T08:57:00Z</dcterms:created>
  <dcterms:modified xsi:type="dcterms:W3CDTF">2020-06-23T16:31:00Z</dcterms:modified>
  <cp:category>programming, education, software engineering, software development</cp:category>
</cp:coreProperties>
</file>